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5E" w:rsidRPr="00AE2F5E" w:rsidRDefault="00855BFA" w:rsidP="00AE2F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</w:t>
      </w:r>
      <w:r w:rsidR="00AE2F5E" w:rsidRPr="00AE2F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Е ДОПОЛНИТЕЛЬН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 ОБРАЗОВАНИЯ ДЕТСКО-ЮНОШЕСКАЯ</w:t>
      </w:r>
      <w:r w:rsidR="00AE2F5E" w:rsidRPr="00AE2F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ПОРТИВНАЯ ШКОЛА </w:t>
      </w:r>
    </w:p>
    <w:p w:rsidR="00AE2F5E" w:rsidRPr="00AE2F5E" w:rsidRDefault="00AE2F5E" w:rsidP="00AE2F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F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ПРОЛЕТАРСКА ПРОЛЕТАРСКОГО РАЙОНА РОСТОВСКОЙ ОБЛАСТИ</w:t>
      </w:r>
    </w:p>
    <w:p w:rsidR="00AE2F5E" w:rsidRPr="00662B50" w:rsidRDefault="00AE2F5E" w:rsidP="00AE2F5E">
      <w:pPr>
        <w:widowControl w:val="0"/>
        <w:shd w:val="clear" w:color="auto" w:fill="FFFFFF"/>
        <w:tabs>
          <w:tab w:val="right" w:pos="11730"/>
        </w:tabs>
        <w:autoSpaceDE w:val="0"/>
        <w:autoSpaceDN w:val="0"/>
        <w:adjustRightInd w:val="0"/>
        <w:spacing w:after="0" w:line="360" w:lineRule="exact"/>
        <w:ind w:right="3686"/>
        <w:rPr>
          <w:rFonts w:ascii="Times New Roman" w:eastAsia="Times New Roman" w:hAnsi="Times New Roman" w:cs="Times New Roman"/>
          <w:b/>
          <w:i/>
          <w:color w:val="000000"/>
          <w:spacing w:val="-1"/>
          <w:sz w:val="16"/>
          <w:szCs w:val="24"/>
          <w:lang w:eastAsia="ru-RU"/>
        </w:rPr>
      </w:pPr>
    </w:p>
    <w:p w:rsidR="00AE2F5E" w:rsidRPr="00AE2F5E" w:rsidRDefault="00855BFA" w:rsidP="00C27697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AE2F5E"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E2F5E" w:rsidRPr="00AE2F5E" w:rsidRDefault="00AE2F5E" w:rsidP="00C27697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ректор МБУ ДО ДЮСШ</w:t>
      </w:r>
    </w:p>
    <w:p w:rsidR="00AE2F5E" w:rsidRPr="00AE2F5E" w:rsidRDefault="00C27697" w:rsidP="00C27697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_ </w:t>
      </w:r>
      <w:r w:rsidR="00AE2F5E"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В. Липодаев</w:t>
      </w:r>
    </w:p>
    <w:p w:rsidR="00AE2F5E" w:rsidRPr="009104A2" w:rsidRDefault="008678DE" w:rsidP="00C27697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09.</w:t>
      </w:r>
      <w:r w:rsidR="00B94C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2</w:t>
      </w:r>
      <w:r w:rsidR="00C276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104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</w:t>
      </w:r>
    </w:p>
    <w:p w:rsidR="00AE2F5E" w:rsidRPr="00C27697" w:rsidRDefault="00C27697" w:rsidP="00C2769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исание </w:t>
      </w:r>
      <w:proofErr w:type="gramStart"/>
      <w:r w:rsidR="00AE2F5E" w:rsidRPr="00C27697">
        <w:rPr>
          <w:rFonts w:ascii="Times New Roman" w:hAnsi="Times New Roman" w:cs="Times New Roman"/>
          <w:sz w:val="28"/>
          <w:szCs w:val="28"/>
          <w:lang w:eastAsia="ru-RU"/>
        </w:rPr>
        <w:t>учебно- тренировочных</w:t>
      </w:r>
      <w:proofErr w:type="gramEnd"/>
      <w:r w:rsidR="00AE2F5E" w:rsidRPr="00C27697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МБУ ДО ДЮС</w:t>
      </w:r>
      <w:r w:rsidR="00DA66EB" w:rsidRPr="00C27697">
        <w:rPr>
          <w:rFonts w:ascii="Times New Roman" w:hAnsi="Times New Roman" w:cs="Times New Roman"/>
          <w:sz w:val="28"/>
          <w:szCs w:val="28"/>
          <w:lang w:eastAsia="ru-RU"/>
        </w:rPr>
        <w:t>Ш</w:t>
      </w:r>
    </w:p>
    <w:p w:rsidR="00DA66EB" w:rsidRPr="00C27697" w:rsidRDefault="00B94C4C" w:rsidP="00C2769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7697">
        <w:rPr>
          <w:rFonts w:ascii="Times New Roman" w:hAnsi="Times New Roman" w:cs="Times New Roman"/>
          <w:sz w:val="28"/>
          <w:szCs w:val="28"/>
          <w:lang w:eastAsia="ru-RU"/>
        </w:rPr>
        <w:t>на 2022 – 2023</w:t>
      </w:r>
      <w:r w:rsidR="00AE2F5E" w:rsidRPr="00C27697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1418"/>
        <w:gridCol w:w="17"/>
        <w:gridCol w:w="1400"/>
        <w:gridCol w:w="1276"/>
        <w:gridCol w:w="1278"/>
        <w:gridCol w:w="1159"/>
        <w:gridCol w:w="1249"/>
        <w:gridCol w:w="1134"/>
        <w:gridCol w:w="1134"/>
        <w:gridCol w:w="1984"/>
      </w:tblGrid>
      <w:tr w:rsidR="00F436CC" w:rsidRPr="00F436CC" w:rsidTr="00C27697">
        <w:trPr>
          <w:trHeight w:hRule="exact" w:val="307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Ф.И.О.</w:t>
            </w:r>
          </w:p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енера</w:t>
            </w:r>
          </w:p>
          <w:p w:rsidR="00AE2F5E" w:rsidRPr="00F436CC" w:rsidRDefault="00AE2F5E" w:rsidP="00C2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F5E" w:rsidRPr="00F436CC" w:rsidRDefault="00AE2F5E" w:rsidP="00C2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ид спорта</w:t>
            </w:r>
          </w:p>
          <w:p w:rsidR="00AE2F5E" w:rsidRPr="00F436CC" w:rsidRDefault="00AE2F5E" w:rsidP="00C2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F5E" w:rsidRPr="00F436CC" w:rsidRDefault="00AE2F5E" w:rsidP="00C2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AE2F5E" w:rsidRPr="00F436CC" w:rsidRDefault="00AE2F5E" w:rsidP="00C2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F5E" w:rsidRPr="00F436CC" w:rsidRDefault="00AE2F5E" w:rsidP="00C2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ремя проведения занятий</w:t>
            </w:r>
          </w:p>
        </w:tc>
      </w:tr>
      <w:tr w:rsidR="00F436CC" w:rsidRPr="00F436CC" w:rsidTr="00C27697">
        <w:trPr>
          <w:trHeight w:hRule="exact" w:val="27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F5E" w:rsidRPr="00F436CC" w:rsidRDefault="00AE2F5E" w:rsidP="00C2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F5E" w:rsidRPr="00F436CC" w:rsidRDefault="00AE2F5E" w:rsidP="00C2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F5E" w:rsidRPr="00F436CC" w:rsidRDefault="00AE2F5E" w:rsidP="00C2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2F5E" w:rsidRPr="00F436CC" w:rsidRDefault="00AE2F5E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6C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Место </w:t>
            </w:r>
            <w:r w:rsidRPr="00F436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оведения</w:t>
            </w:r>
          </w:p>
        </w:tc>
      </w:tr>
      <w:tr w:rsidR="00C27697" w:rsidRPr="00C27697" w:rsidTr="00C27697">
        <w:trPr>
          <w:trHeight w:hRule="exact" w:val="97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</w:t>
            </w: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юдо</w:t>
            </w:r>
          </w:p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</w:t>
            </w:r>
            <w:r w:rsidR="003C1D3A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B5DC4" w:rsidRPr="00C27697" w:rsidRDefault="000D0A4B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1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</w:t>
            </w:r>
            <w:r w:rsidR="00BB5DC4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</w:t>
            </w:r>
            <w:r w:rsidR="000D0A4B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C1D3A" w:rsidRPr="00C27697" w:rsidRDefault="003C1D3A" w:rsidP="00AE2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C1D3A" w:rsidRPr="00C27697" w:rsidRDefault="003C1D3A" w:rsidP="00AE2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A34126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7.15</w:t>
            </w:r>
          </w:p>
          <w:p w:rsidR="00DB2678" w:rsidRPr="00C27697" w:rsidRDefault="00A34126" w:rsidP="00AE2F5E">
            <w:pPr>
              <w:spacing w:after="0" w:line="240" w:lineRule="auto"/>
              <w:rPr>
                <w:lang w:eastAsia="ru-RU"/>
              </w:rPr>
            </w:pPr>
            <w:r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15-19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34126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-19.00</w:t>
            </w:r>
          </w:p>
          <w:p w:rsidR="003C1D3A" w:rsidRPr="00C27697" w:rsidRDefault="00A34126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678" w:rsidRPr="00C27697" w:rsidRDefault="00DB2678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2678" w:rsidRPr="00C27697" w:rsidRDefault="00DB2678" w:rsidP="00DB2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2678" w:rsidRPr="00C27697" w:rsidRDefault="00A34126" w:rsidP="00DB2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30-17.15</w:t>
            </w:r>
          </w:p>
          <w:p w:rsidR="00AE2F5E" w:rsidRPr="00C27697" w:rsidRDefault="00A34126" w:rsidP="00DB26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15-19.5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D3A" w:rsidRPr="00C27697" w:rsidRDefault="003C1D3A" w:rsidP="003C1D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8.30</w:t>
            </w:r>
          </w:p>
          <w:p w:rsidR="00CB3B1A" w:rsidRPr="00C27697" w:rsidRDefault="00A34126" w:rsidP="003C1D3A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1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678" w:rsidRPr="00C27697" w:rsidRDefault="00DB2678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2678" w:rsidRPr="00C27697" w:rsidRDefault="00DB2678" w:rsidP="00DB2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2678" w:rsidRPr="00C27697" w:rsidRDefault="00A34126" w:rsidP="00DB2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30-17.15</w:t>
            </w:r>
          </w:p>
          <w:p w:rsidR="00AE2F5E" w:rsidRPr="00C27697" w:rsidRDefault="00A34126" w:rsidP="00DB26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15-19.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C4" w:rsidRPr="00C27697" w:rsidRDefault="003C1D3A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12</w:t>
            </w:r>
            <w:r w:rsidR="00A34126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    12.00-14.30</w:t>
            </w:r>
            <w:r w:rsidR="00BB5DC4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3C1D3A" w:rsidRPr="00C27697" w:rsidRDefault="009D4AE8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="00A34126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-16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ходно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Default="0019233B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школа</w:t>
            </w:r>
          </w:p>
          <w:p w:rsidR="00AE2F5E" w:rsidRPr="00C27697" w:rsidRDefault="0019233B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зюдо)</w:t>
            </w:r>
          </w:p>
          <w:p w:rsidR="00AE2F5E" w:rsidRPr="00C27697" w:rsidRDefault="00AE2F5E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697" w:rsidRPr="00C27697" w:rsidTr="00662B50">
        <w:trPr>
          <w:trHeight w:hRule="exact" w:val="7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 </w:t>
            </w: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йбол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–</w:t>
            </w:r>
            <w:r w:rsidR="00CF7B84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10D0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CF10D0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944DAB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10D0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CF10D0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E2F5E" w:rsidRPr="00C27697" w:rsidRDefault="000D0A4B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5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04B7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E804B7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CF7B84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7.0</w:t>
            </w:r>
            <w:r w:rsidR="00944DAB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44DAB" w:rsidRPr="00C27697" w:rsidRDefault="00944DAB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AE2F5E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F7B84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0-18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AB" w:rsidRPr="00C27697" w:rsidRDefault="00944DAB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944DAB" w:rsidP="00944D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7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CF7B84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7.0</w:t>
            </w:r>
            <w:r w:rsidR="00944DAB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44DAB" w:rsidRPr="00C27697" w:rsidRDefault="00944DAB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AE2F5E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F7B84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0-18.3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AB" w:rsidRPr="00C27697" w:rsidRDefault="00944DAB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944DAB" w:rsidP="00944D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7.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CF7B84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7.0</w:t>
            </w:r>
            <w:r w:rsidR="00944DAB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44DAB" w:rsidRPr="00C27697" w:rsidRDefault="00944DAB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AE2F5E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F7B84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0-1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944DAB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Буденновская</w:t>
            </w:r>
          </w:p>
        </w:tc>
      </w:tr>
      <w:tr w:rsidR="00C27697" w:rsidRPr="00C27697" w:rsidTr="00662B50">
        <w:trPr>
          <w:trHeight w:hRule="exact" w:val="71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F42974" w:rsidP="005A5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 Валентин Александров</w:t>
            </w:r>
            <w:r w:rsidR="005A5BDB"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CF10D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–</w:t>
            </w:r>
            <w:r w:rsidR="00342E64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342E64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DE4254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342E64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</w:t>
            </w:r>
            <w:r w:rsidR="00AE2F5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DB032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30</w:t>
            </w:r>
          </w:p>
          <w:p w:rsidR="00AE2F5E" w:rsidRPr="00C27697" w:rsidRDefault="00DE4254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E4254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4</w:t>
            </w:r>
            <w:r w:rsidR="00342E64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D13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4D13A0" w:rsidRPr="00C27697" w:rsidRDefault="00715010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</w:t>
            </w:r>
            <w:r w:rsidR="00DE4254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00</w:t>
            </w: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DB032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30</w:t>
            </w:r>
          </w:p>
          <w:p w:rsidR="00AE2F5E" w:rsidRPr="00C27697" w:rsidRDefault="00DE4254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342E64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</w:t>
            </w:r>
            <w:r w:rsidR="00AE2F5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DE4254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4D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E8132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школа</w:t>
            </w:r>
          </w:p>
          <w:p w:rsidR="00AE2F5E" w:rsidRPr="00C27697" w:rsidRDefault="00E8132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настольного тенниса)</w:t>
            </w:r>
          </w:p>
        </w:tc>
      </w:tr>
      <w:tr w:rsidR="00C27697" w:rsidRPr="00C27697" w:rsidTr="00662B50">
        <w:trPr>
          <w:trHeight w:hRule="exact" w:val="7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662B50" w:rsidP="00662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 Владимир Пет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–</w:t>
            </w:r>
            <w:r w:rsidR="00D86BA5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–</w:t>
            </w:r>
            <w:r w:rsidR="00AD1C7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</w:t>
            </w:r>
            <w:r w:rsidR="00AD1C7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7E" w:rsidRPr="00C27697" w:rsidRDefault="00AD1C7E" w:rsidP="003C1D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17.00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5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15.30-17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BB" w:rsidRPr="00C27697" w:rsidRDefault="00AD1C7E" w:rsidP="003C1D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D1C7E" w:rsidP="003C1D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17.00-19.15 15.30-17.00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BB" w:rsidRPr="00C27697" w:rsidRDefault="00AD1C7E" w:rsidP="001863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7E" w:rsidRPr="00C27697" w:rsidRDefault="00AD1C7E" w:rsidP="003C1D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17.00-19.15  15.30-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BB" w:rsidRPr="00C27697" w:rsidRDefault="00AD1C7E" w:rsidP="003C1D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30    15.00-17.30   12.00-13.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54E" w:rsidRPr="00C27697" w:rsidRDefault="00D9154E" w:rsidP="00D915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9233B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ив</w:t>
            </w:r>
            <w:r w:rsid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19233B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  <w:p w:rsidR="00AE2F5E" w:rsidRPr="00C27697" w:rsidRDefault="00D9154E" w:rsidP="00D915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тяжелой атлетики)</w:t>
            </w:r>
          </w:p>
        </w:tc>
      </w:tr>
      <w:tr w:rsidR="00C27697" w:rsidRPr="00C27697" w:rsidTr="00662B50">
        <w:trPr>
          <w:trHeight w:hRule="exact" w:val="99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662B50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н Александр Викто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–</w:t>
            </w:r>
            <w:r w:rsidR="000D0A4B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0D0A4B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91E8A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–</w:t>
            </w:r>
            <w:r w:rsidR="000D0A4B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–</w:t>
            </w:r>
            <w:r w:rsidR="000D0A4B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0F" w:rsidRPr="00C27697" w:rsidRDefault="00E3450F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1594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E3450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E3450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E3450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5</w:t>
            </w: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0F" w:rsidRPr="00C27697" w:rsidRDefault="00DC298D" w:rsidP="00E3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E3450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  <w:p w:rsidR="00E11594" w:rsidRPr="00C27697" w:rsidRDefault="00E11594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E3450F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94" w:rsidRPr="00C27697" w:rsidRDefault="00E11594" w:rsidP="00E8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450F" w:rsidRPr="00C27697" w:rsidRDefault="00DC298D" w:rsidP="00E3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5</w:t>
            </w:r>
          </w:p>
          <w:p w:rsidR="00AE2F5E" w:rsidRPr="00C27697" w:rsidRDefault="00AE2F5E" w:rsidP="00E8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0F" w:rsidRPr="00C27697" w:rsidRDefault="00DC298D" w:rsidP="00E3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E3450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  <w:p w:rsidR="00E3450F" w:rsidRPr="00C27697" w:rsidRDefault="00E3450F" w:rsidP="00E3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450F" w:rsidRPr="00C27697" w:rsidRDefault="00E3450F" w:rsidP="00C2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E8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450F" w:rsidRPr="00C27697" w:rsidRDefault="00DC298D" w:rsidP="00E3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5</w:t>
            </w:r>
          </w:p>
          <w:p w:rsidR="00E3450F" w:rsidRPr="00C27697" w:rsidRDefault="00DC298D" w:rsidP="00E8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E3450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0F" w:rsidRPr="00C27697" w:rsidRDefault="003C76AE" w:rsidP="00E3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  <w:p w:rsidR="00E3450F" w:rsidRPr="00C27697" w:rsidRDefault="00E3450F" w:rsidP="00E3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450F" w:rsidRPr="00C27697" w:rsidRDefault="00DC298D" w:rsidP="00DC298D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5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AD443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E2F5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="00AE2F5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Лидер»</w:t>
            </w:r>
          </w:p>
          <w:p w:rsidR="00AE2F5E" w:rsidRPr="00C27697" w:rsidRDefault="00E11594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3, СОШ</w:t>
            </w:r>
            <w:r w:rsid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4</w:t>
            </w:r>
          </w:p>
        </w:tc>
      </w:tr>
      <w:tr w:rsidR="00C27697" w:rsidRPr="00C27697" w:rsidTr="00662B50">
        <w:trPr>
          <w:trHeight w:val="67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662B50" w:rsidP="00662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я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  <w:r w:rsidR="000D0A4B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1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</w:t>
            </w:r>
            <w:r w:rsidR="008A5190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</w:t>
            </w:r>
            <w:r w:rsidR="000D0A4B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б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776DA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  <w:p w:rsidR="00776DAD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  <w:r w:rsidR="00776DAD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5</w:t>
            </w:r>
          </w:p>
          <w:p w:rsidR="00776DAD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5</w:t>
            </w:r>
            <w:r w:rsidR="00776DAD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AD" w:rsidRPr="00C27697" w:rsidRDefault="00776DAD" w:rsidP="0077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  <w:p w:rsidR="00776DAD" w:rsidRPr="00C27697" w:rsidRDefault="00DC298D" w:rsidP="0077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  <w:r w:rsidR="00776DAD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5</w:t>
            </w:r>
          </w:p>
          <w:p w:rsidR="00AE2F5E" w:rsidRPr="00C27697" w:rsidRDefault="00DC298D" w:rsidP="00776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5</w:t>
            </w:r>
            <w:r w:rsidR="00776DAD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190" w:rsidRPr="00C27697" w:rsidRDefault="008A519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AD" w:rsidRPr="00C27697" w:rsidRDefault="00776DAD" w:rsidP="0077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  <w:p w:rsidR="00776DAD" w:rsidRPr="00C27697" w:rsidRDefault="00DC298D" w:rsidP="0077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  <w:r w:rsidR="00776DAD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5</w:t>
            </w:r>
          </w:p>
          <w:p w:rsidR="00AE2F5E" w:rsidRPr="00C27697" w:rsidRDefault="00DC298D" w:rsidP="0077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5</w:t>
            </w:r>
            <w:r w:rsidR="00776DAD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AD" w:rsidRPr="00C27697" w:rsidRDefault="00776DA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776DAD" w:rsidP="00776D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674F71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  <w:r w:rsidR="00674F71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790F7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школа (шахматный класс)</w:t>
            </w:r>
          </w:p>
        </w:tc>
      </w:tr>
      <w:tr w:rsidR="00C27697" w:rsidRPr="00C27697" w:rsidTr="00F418CA">
        <w:trPr>
          <w:trHeight w:val="2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662B50" w:rsidP="00662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Пет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</w:t>
            </w:r>
            <w:r w:rsidR="00F418CA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</w:t>
            </w:r>
            <w:r w:rsidR="00D11C02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</w:t>
            </w:r>
            <w:r w:rsidR="009410FD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  <w:r w:rsidR="00F418CA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5</w:t>
            </w:r>
          </w:p>
          <w:p w:rsidR="00F6412D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5</w:t>
            </w:r>
            <w:r w:rsidR="00F418CA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  <w:r w:rsidR="00F418CA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8CA" w:rsidRPr="00C27697" w:rsidRDefault="00DC298D" w:rsidP="00F41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  <w:r w:rsidR="00F418CA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5</w:t>
            </w:r>
          </w:p>
          <w:p w:rsidR="00F418CA" w:rsidRPr="00C27697" w:rsidRDefault="00DC298D" w:rsidP="00F41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5</w:t>
            </w:r>
            <w:r w:rsidR="00F418CA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8CA" w:rsidRPr="00C27697" w:rsidRDefault="00F418CA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8CA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  <w:r w:rsidR="0055407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8CA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  <w:r w:rsidR="00F418CA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5</w:t>
            </w:r>
          </w:p>
          <w:p w:rsidR="0055407E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</w:t>
            </w:r>
            <w:r w:rsidR="0055407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12D" w:rsidRPr="00C27697" w:rsidRDefault="00F418CA" w:rsidP="00F6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-00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5</w:t>
            </w:r>
          </w:p>
          <w:p w:rsidR="00F418CA" w:rsidRPr="00C27697" w:rsidRDefault="00F418CA" w:rsidP="00F6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8CA" w:rsidRPr="00C27697" w:rsidRDefault="003C76AE" w:rsidP="00F6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  <w:r w:rsidR="0055407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F6412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ый тир</w:t>
            </w:r>
          </w:p>
        </w:tc>
      </w:tr>
      <w:tr w:rsidR="00C27697" w:rsidRPr="00C27697" w:rsidTr="00662B50">
        <w:trPr>
          <w:trHeight w:val="7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662B5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Михаил Никола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="00B94C4C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4C4C" w:rsidRPr="00C27697" w:rsidRDefault="00B94C4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2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B94C4C" w:rsidP="00B9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3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409" w:rsidRPr="00C27697" w:rsidRDefault="00AB2409" w:rsidP="00B94C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409" w:rsidRPr="00C27697" w:rsidRDefault="00715010" w:rsidP="00AB24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</w:t>
            </w:r>
            <w:r w:rsidR="00B94C4C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AB2409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B24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715010" w:rsidP="00AB24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</w:t>
            </w:r>
            <w:r w:rsidR="00B94C4C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B94C4C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B24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715010" w:rsidP="00AB24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</w:t>
            </w:r>
            <w:r w:rsidR="00B94C4C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B94C4C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0E" w:rsidRPr="00C27697" w:rsidRDefault="005D040E" w:rsidP="00F610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F5E" w:rsidRPr="00C27697" w:rsidRDefault="00C27697" w:rsidP="005D04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D040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00-10-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B94C4C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6</w:t>
            </w:r>
          </w:p>
        </w:tc>
      </w:tr>
      <w:tr w:rsidR="00C27697" w:rsidRPr="00C27697" w:rsidTr="00662B50">
        <w:trPr>
          <w:trHeight w:val="27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Борис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йбо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9A007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–1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8678D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2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678DE" w:rsidRPr="00C27697" w:rsidRDefault="008678D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4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AA4" w:rsidRPr="00C27697" w:rsidRDefault="008F3AA4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04A0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</w:p>
          <w:p w:rsidR="00C404A0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C298D" w:rsidP="00756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281" w:rsidRDefault="00D21281" w:rsidP="00C404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04A0" w:rsidRPr="00C27697" w:rsidRDefault="00DC298D" w:rsidP="00C404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</w:p>
          <w:p w:rsidR="00AE2F5E" w:rsidRPr="00C27697" w:rsidRDefault="00DC298D" w:rsidP="00C404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3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C298D" w:rsidP="00756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0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281" w:rsidRDefault="00D21281" w:rsidP="00C404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04A0" w:rsidRPr="00C27697" w:rsidRDefault="00DC298D" w:rsidP="00C404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</w:p>
          <w:p w:rsidR="00AE2F5E" w:rsidRPr="00C27697" w:rsidRDefault="00DC298D" w:rsidP="00C404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C298D" w:rsidP="008F3A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C404A0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9C60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</w:t>
            </w:r>
            <w:proofErr w:type="gram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 «Лидер»</w:t>
            </w:r>
          </w:p>
        </w:tc>
      </w:tr>
      <w:tr w:rsidR="00C27697" w:rsidRPr="00C27697" w:rsidTr="002428EB">
        <w:trPr>
          <w:trHeight w:val="96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гунов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бо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</w:t>
            </w:r>
            <w:r w:rsidR="0084566F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</w:t>
            </w:r>
            <w:r w:rsidR="00F42974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</w:t>
            </w:r>
            <w:r w:rsidR="00F42974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</w:t>
            </w:r>
            <w:r w:rsidR="003C7AB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об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302" w:rsidRPr="00C27697" w:rsidRDefault="003C7ABE" w:rsidP="003E13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</w:p>
          <w:p w:rsidR="003C7ABE" w:rsidRPr="00C27697" w:rsidRDefault="00DC298D" w:rsidP="003E13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5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5</w:t>
            </w:r>
            <w:r w:rsidR="0005533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BE" w:rsidRPr="00C27697" w:rsidRDefault="00DC298D" w:rsidP="003C7A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3C7AB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302" w:rsidRPr="00C27697" w:rsidRDefault="003C7ABE" w:rsidP="001923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371FB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3C7ABE" w:rsidRPr="00C27697" w:rsidRDefault="00DC298D" w:rsidP="001923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5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5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3C7AB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C298D" w:rsidP="003C7A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302" w:rsidRPr="00C27697" w:rsidRDefault="000371FB" w:rsidP="003E13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6E5561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A661B2" w:rsidRPr="00C27697" w:rsidRDefault="00DC298D" w:rsidP="003E13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5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5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C298D" w:rsidP="000553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1FB" w:rsidRPr="00C27697" w:rsidRDefault="000371FB" w:rsidP="00E804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71FB" w:rsidRPr="00C27697" w:rsidRDefault="00DC298D" w:rsidP="000371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  <w:r w:rsidR="000371FB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5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  <w:r w:rsidR="003E130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-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42974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дион, </w:t>
            </w:r>
          </w:p>
          <w:p w:rsidR="00AE2F5E" w:rsidRPr="00C27697" w:rsidRDefault="00F42974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</w:t>
            </w:r>
            <w:r w:rsidR="00AE2F5E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AE2F5E" w:rsidRPr="00C27697" w:rsidRDefault="00AE2F5E" w:rsidP="00A66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697" w:rsidRPr="00C27697" w:rsidTr="00662B50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6B4" w:rsidRPr="00C27697" w:rsidRDefault="008678DE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 </w:t>
            </w:r>
            <w:r w:rsidR="008516B4"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 </w:t>
            </w:r>
            <w:r w:rsidR="006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6B4" w:rsidRPr="00C27697" w:rsidRDefault="008516B4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6B4" w:rsidRPr="00C27697" w:rsidRDefault="00C27697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П-1 </w:t>
            </w:r>
            <w:proofErr w:type="spellStart"/>
            <w:r w:rsidR="008678D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8516B4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r w:rsidR="008516B4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516B4" w:rsidRPr="00C27697" w:rsidRDefault="008516B4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2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678DE" w:rsidRPr="00C27697" w:rsidRDefault="008678DE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2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6B4" w:rsidRPr="00C27697" w:rsidRDefault="00AD1C7E" w:rsidP="008678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7E" w:rsidRPr="00C27697" w:rsidRDefault="00AD1C7E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16B4" w:rsidRPr="00C27697" w:rsidRDefault="00AD1C7E" w:rsidP="00AD1C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30        17.00-18.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6B4" w:rsidRPr="00C27697" w:rsidRDefault="00AD1C7E" w:rsidP="008678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7E" w:rsidRPr="00C27697" w:rsidRDefault="00AD1C7E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16B4" w:rsidRPr="00C27697" w:rsidRDefault="00AD1C7E" w:rsidP="00AD1C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.00-15.30 17.00-18.30 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6B4" w:rsidRPr="00C27697" w:rsidRDefault="00AD1C7E" w:rsidP="008678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5.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7E" w:rsidRPr="00C27697" w:rsidRDefault="00AD1C7E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16B4" w:rsidRPr="00C27697" w:rsidRDefault="00AD1C7E" w:rsidP="00AD1C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-10.30    10.</w:t>
            </w:r>
            <w:r w:rsidR="00AC3A9C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-11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6B4" w:rsidRPr="00C27697" w:rsidRDefault="008516B4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6B4" w:rsidRPr="00C27697" w:rsidRDefault="008516B4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ая школа </w:t>
            </w:r>
          </w:p>
          <w:p w:rsidR="008516B4" w:rsidRPr="00C27697" w:rsidRDefault="008516B4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тяжелой атлетики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27697" w:rsidRPr="00C27697" w:rsidTr="00662B50">
        <w:trPr>
          <w:trHeight w:val="76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99F" w:rsidRPr="00C27697" w:rsidRDefault="00662B50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Андрей Андрееви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1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7697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C27697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2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7697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C27697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2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7697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C27697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DC298D" w:rsidP="008678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F1199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0</w:t>
            </w:r>
            <w:r w:rsidR="00F1199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F1199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99F" w:rsidRPr="00C27697" w:rsidRDefault="00F1199F" w:rsidP="00F119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DC298D" w:rsidP="008678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F1199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F1199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F1199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99F" w:rsidRPr="00C27697" w:rsidRDefault="00F1199F" w:rsidP="00F119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DC298D" w:rsidP="008678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F1199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F1199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F1199F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99F" w:rsidRPr="00C27697" w:rsidRDefault="00F1199F" w:rsidP="00F119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ходно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</w:t>
            </w:r>
            <w:proofErr w:type="gram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 «Лидер»</w:t>
            </w:r>
          </w:p>
          <w:p w:rsidR="00F1199F" w:rsidRPr="00C27697" w:rsidRDefault="00F1199F" w:rsidP="00867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5</w:t>
            </w:r>
          </w:p>
        </w:tc>
      </w:tr>
      <w:tr w:rsidR="00C27697" w:rsidRPr="00C27697" w:rsidTr="00662B50">
        <w:trPr>
          <w:trHeight w:val="45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5E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8678D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3</w:t>
            </w:r>
            <w:r w:rsid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74A1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E60ED8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  <w:r w:rsidR="00C74A1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  <w:r w:rsidR="00C74A12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6</w:t>
            </w:r>
          </w:p>
        </w:tc>
      </w:tr>
      <w:tr w:rsidR="00C27697" w:rsidRPr="00C27697" w:rsidTr="00662B50">
        <w:trPr>
          <w:trHeight w:val="36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662B50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даев Кирилл Валер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</w:t>
            </w:r>
            <w:r w:rsidR="008678D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AE2F5E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27582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5-14.4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27582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.30-13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F5E" w:rsidRPr="00C27697" w:rsidRDefault="00D27582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11.30-13.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F5E" w:rsidRPr="00C27697" w:rsidRDefault="00AE2F5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ОШ</w:t>
            </w:r>
            <w:r w:rsidR="00C2769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№5</w:t>
            </w:r>
          </w:p>
        </w:tc>
      </w:tr>
      <w:tr w:rsidR="00C27697" w:rsidRPr="00C27697" w:rsidTr="00662B50">
        <w:trPr>
          <w:trHeight w:val="36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одаев Валерий Васильеви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Г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2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C276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20.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C276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 w:rsidR="00C01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. 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лет СССР</w:t>
            </w:r>
          </w:p>
        </w:tc>
      </w:tr>
      <w:tr w:rsidR="00C27697" w:rsidRPr="00C27697" w:rsidTr="00662B50">
        <w:trPr>
          <w:trHeight w:val="6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697" w:rsidRPr="00C27697" w:rsidRDefault="00662B5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Юрий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–</w:t>
            </w: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71501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71501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71501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ол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-й</w:t>
            </w:r>
          </w:p>
        </w:tc>
      </w:tr>
      <w:tr w:rsidR="00C27697" w:rsidRPr="00C27697" w:rsidTr="00662B50">
        <w:trPr>
          <w:trHeight w:val="36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662B5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 Владимир Пет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–</w:t>
            </w: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19.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19.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B86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1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ютненская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C27697" w:rsidRPr="00C27697" w:rsidTr="00662B50">
        <w:trPr>
          <w:trHeight w:val="5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662B5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Юр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</w:t>
            </w:r>
          </w:p>
          <w:p w:rsidR="00C27697" w:rsidRPr="00C27697" w:rsidRDefault="00C27697" w:rsidP="002A78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П-2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DB26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8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715010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18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DB26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8.3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18.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DB26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-1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715010" w:rsidP="008C1DF9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F119D3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им.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 СССР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5</w:t>
            </w:r>
          </w:p>
        </w:tc>
      </w:tr>
      <w:tr w:rsidR="00C27697" w:rsidRPr="00C27697" w:rsidTr="00662B50">
        <w:trPr>
          <w:trHeight w:val="41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Пет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ская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C27697" w:rsidRPr="00C27697" w:rsidTr="00662B50">
        <w:trPr>
          <w:trHeight w:val="39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662B5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ов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ье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C276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ская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697" w:rsidRPr="00C27697" w:rsidTr="00662B50">
        <w:trPr>
          <w:trHeight w:val="5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662B5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Никола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F1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3C76AE" w:rsidP="00F13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3C76A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3C76A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6</w:t>
            </w:r>
          </w:p>
        </w:tc>
      </w:tr>
      <w:tr w:rsidR="00C27697" w:rsidRPr="00C27697" w:rsidTr="00662B50">
        <w:trPr>
          <w:trHeight w:val="7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662B5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 Борис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7D7" w:rsidRDefault="004F27D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  <w:p w:rsidR="00C27697" w:rsidRPr="00C27697" w:rsidRDefault="004F27D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льный </w:t>
            </w:r>
            <w:r w:rsidR="00C27697"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8</w:t>
            </w:r>
            <w:r w:rsidR="004F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  <w:r w:rsidR="004F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3C76AE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3C76AE" w:rsidP="00A53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3C76AE" w:rsidP="00A534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вская СОШ</w:t>
            </w:r>
          </w:p>
        </w:tc>
      </w:tr>
      <w:tr w:rsidR="00C27697" w:rsidRPr="00C27697" w:rsidTr="00662B50">
        <w:trPr>
          <w:trHeight w:val="5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 Александр Петро</w:t>
            </w:r>
            <w:r w:rsidR="006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бо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9</w:t>
            </w:r>
            <w:r w:rsidR="004F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4F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3C76A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3C76A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3C76A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ская СОШ</w:t>
            </w:r>
          </w:p>
        </w:tc>
      </w:tr>
      <w:tr w:rsidR="00C27697" w:rsidRPr="00C27697" w:rsidTr="00662B50">
        <w:trPr>
          <w:trHeight w:val="5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бродов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  <w:r w:rsidR="006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бо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4</w:t>
            </w:r>
            <w:r w:rsidR="004F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4</w:t>
            </w:r>
            <w:r w:rsidR="004F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="004F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5</w:t>
            </w:r>
          </w:p>
        </w:tc>
      </w:tr>
      <w:tr w:rsidR="00C27697" w:rsidRPr="00C27697" w:rsidTr="00662B50">
        <w:trPr>
          <w:trHeight w:val="5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662B50" w:rsidP="00662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 Олег Михай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бо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8</w:t>
            </w:r>
            <w:r w:rsidR="004F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71501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-19.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4F27D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новская</w:t>
            </w:r>
            <w:proofErr w:type="spellEnd"/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  <w:tr w:rsidR="00C27697" w:rsidRPr="00C27697" w:rsidTr="00662B50">
        <w:trPr>
          <w:trHeight w:val="60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662B5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ков Евгений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евая стрельб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  <w:r w:rsidR="004F2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3C76A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3C76A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3C76AE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елковый тир </w:t>
            </w:r>
          </w:p>
        </w:tc>
      </w:tr>
      <w:tr w:rsidR="00C27697" w:rsidRPr="00C27697" w:rsidTr="00662B50">
        <w:trPr>
          <w:trHeight w:val="1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Виктория Викторовна</w:t>
            </w:r>
          </w:p>
          <w:p w:rsidR="00C27697" w:rsidRPr="00C27697" w:rsidRDefault="00C27697" w:rsidP="00D10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мяч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  <w:r w:rsidR="00DC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  <w:r w:rsidR="00DC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  <w:r w:rsidR="00DC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  <w:r w:rsidR="00DC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  <w:r w:rsidR="00DC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  <w:r w:rsidR="00DC2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5</w:t>
            </w:r>
          </w:p>
          <w:p w:rsidR="00C27697" w:rsidRPr="00C27697" w:rsidRDefault="003C76A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  <w:p w:rsidR="00C27697" w:rsidRPr="00C27697" w:rsidRDefault="00C27697" w:rsidP="00D10A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D1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D1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DA66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DA66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3C76AE" w:rsidP="00DA66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25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DC298D" w:rsidP="00AE2F5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25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3C76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3C76AE" w:rsidP="00D10A62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30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55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55</w:t>
            </w:r>
            <w:r w:rsidR="00C27697" w:rsidRPr="00C276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25</w:t>
            </w:r>
          </w:p>
          <w:p w:rsidR="00C27697" w:rsidRPr="00C27697" w:rsidRDefault="00C27697" w:rsidP="00D10A62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D10A62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10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5</w:t>
            </w:r>
          </w:p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C27697" w:rsidRPr="00C27697" w:rsidRDefault="00DC298D" w:rsidP="00182E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5-25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DC2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</w:t>
            </w:r>
            <w:proofErr w:type="gram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 «Лидер»</w:t>
            </w:r>
          </w:p>
        </w:tc>
      </w:tr>
      <w:tr w:rsidR="00C27697" w:rsidRPr="00C27697" w:rsidTr="00662B50">
        <w:trPr>
          <w:trHeight w:val="56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662B50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Александр Анато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-6</w:t>
            </w:r>
            <w:r w:rsidR="002A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r w:rsidR="00F11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4</w:t>
            </w:r>
          </w:p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стадион</w:t>
            </w:r>
          </w:p>
        </w:tc>
      </w:tr>
      <w:tr w:rsidR="00C27697" w:rsidRPr="00C27697" w:rsidTr="00662B50">
        <w:trPr>
          <w:trHeight w:val="41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662B50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Олег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ап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-1</w:t>
            </w:r>
            <w:r w:rsidR="002A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-6</w:t>
            </w:r>
            <w:r w:rsidR="002A7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DC298D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DC298D" w:rsidP="007F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7F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7F3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комплекс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Лидер»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r w:rsidR="00F11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5</w:t>
            </w:r>
          </w:p>
        </w:tc>
      </w:tr>
      <w:tr w:rsidR="00C27697" w:rsidRPr="00C27697" w:rsidTr="00662B50">
        <w:trPr>
          <w:trHeight w:val="5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яков Алексей Алек</w:t>
            </w:r>
            <w:r w:rsidR="006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F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5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я №3,</w:t>
            </w:r>
          </w:p>
          <w:p w:rsidR="00C27697" w:rsidRPr="00C27697" w:rsidRDefault="00C27697" w:rsidP="00CD0D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комплекс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Лидер»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697" w:rsidRPr="00C27697" w:rsidTr="00662B50">
        <w:trPr>
          <w:trHeight w:val="98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662B50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Ольга Пет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мя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E0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66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  <w:p w:rsidR="00C27697" w:rsidRPr="00C27697" w:rsidRDefault="00DC298D" w:rsidP="0066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66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  <w:p w:rsidR="00C27697" w:rsidRPr="00C27697" w:rsidRDefault="00DC298D" w:rsidP="0066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  <w:p w:rsidR="00C27697" w:rsidRPr="00C27697" w:rsidRDefault="00C27697" w:rsidP="00EB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DC298D" w:rsidP="0066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  <w:p w:rsidR="00C27697" w:rsidRPr="00C27697" w:rsidRDefault="00DC298D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</w:t>
            </w:r>
            <w:r w:rsidR="00F11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6</w:t>
            </w:r>
          </w:p>
        </w:tc>
      </w:tr>
      <w:tr w:rsidR="00C27697" w:rsidRPr="00C27697" w:rsidTr="00662B50">
        <w:trPr>
          <w:trHeight w:val="69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662B50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о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Петрови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лап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715010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EA08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715010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EA08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715010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EA08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</w:t>
            </w:r>
            <w:proofErr w:type="gram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11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 «Лидер»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</w:t>
            </w:r>
            <w:r w:rsidR="0066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 ДЮСШ</w:t>
            </w:r>
          </w:p>
        </w:tc>
      </w:tr>
      <w:tr w:rsidR="00C27697" w:rsidRPr="00C27697" w:rsidTr="00662B50">
        <w:trPr>
          <w:trHeight w:val="6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E9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ина Галина Михайлов</w:t>
            </w:r>
            <w:r w:rsidR="006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мяч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25D91" w:rsidRDefault="00C27697" w:rsidP="0062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7697" w:rsidRPr="00C27697" w:rsidRDefault="00C27697" w:rsidP="0062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4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27697" w:rsidRPr="00C27697" w:rsidRDefault="00C27697" w:rsidP="008575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3C76AE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</w:t>
            </w:r>
          </w:p>
          <w:p w:rsidR="00C27697" w:rsidRPr="00C27697" w:rsidRDefault="00C27697" w:rsidP="008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B827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9A5A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B827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3C76AE" w:rsidP="00CF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0</w:t>
            </w:r>
          </w:p>
          <w:p w:rsidR="00C27697" w:rsidRPr="00C27697" w:rsidRDefault="00C27697" w:rsidP="00B827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-</w:t>
            </w:r>
            <w:r w:rsidR="007150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="00DC2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9A5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9A5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697" w:rsidRPr="00C27697" w:rsidRDefault="00C27697" w:rsidP="00B827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6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B827CE">
            <w:pPr>
              <w:tabs>
                <w:tab w:val="left" w:pos="62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О «Казачок»</w:t>
            </w:r>
          </w:p>
          <w:p w:rsidR="00C27697" w:rsidRPr="00C27697" w:rsidRDefault="00C27697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О «Василек»</w:t>
            </w:r>
          </w:p>
          <w:p w:rsidR="00C27697" w:rsidRPr="00C27697" w:rsidRDefault="00C27697" w:rsidP="00B827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5</w:t>
            </w:r>
          </w:p>
        </w:tc>
      </w:tr>
      <w:tr w:rsidR="00C27697" w:rsidRPr="00C27697" w:rsidTr="00662B50">
        <w:trPr>
          <w:trHeight w:val="5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662B50" w:rsidP="002A7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а Марин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B23E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B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4</w:t>
            </w:r>
            <w:r w:rsidR="00625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B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B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DC298D" w:rsidP="00B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7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B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B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715010" w:rsidP="00B4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  <w:r w:rsidR="00B44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44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  <w:r w:rsidR="00C27697"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B23E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ходно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697" w:rsidRPr="00C27697" w:rsidRDefault="00C27697" w:rsidP="001923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нская</w:t>
            </w:r>
            <w:proofErr w:type="spellEnd"/>
            <w:r w:rsidRPr="00C27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</w:tr>
    </w:tbl>
    <w:p w:rsidR="00A85ECC" w:rsidRPr="00C27697" w:rsidRDefault="00A85ECC"/>
    <w:sectPr w:rsidR="00A85ECC" w:rsidRPr="00C27697" w:rsidSect="0012093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35B70"/>
    <w:rsid w:val="000371FB"/>
    <w:rsid w:val="0005533E"/>
    <w:rsid w:val="0005722E"/>
    <w:rsid w:val="00067B2C"/>
    <w:rsid w:val="00077104"/>
    <w:rsid w:val="00092984"/>
    <w:rsid w:val="000A14FE"/>
    <w:rsid w:val="000C5407"/>
    <w:rsid w:val="000D0A4B"/>
    <w:rsid w:val="000E4EB7"/>
    <w:rsid w:val="00120937"/>
    <w:rsid w:val="00127245"/>
    <w:rsid w:val="00182E09"/>
    <w:rsid w:val="001863BB"/>
    <w:rsid w:val="0019233B"/>
    <w:rsid w:val="0019780A"/>
    <w:rsid w:val="001A764D"/>
    <w:rsid w:val="001B3E2D"/>
    <w:rsid w:val="001B71DF"/>
    <w:rsid w:val="001F039F"/>
    <w:rsid w:val="002344C6"/>
    <w:rsid w:val="002428EB"/>
    <w:rsid w:val="00251574"/>
    <w:rsid w:val="00272437"/>
    <w:rsid w:val="00280163"/>
    <w:rsid w:val="002A7814"/>
    <w:rsid w:val="002C0F15"/>
    <w:rsid w:val="002E24D5"/>
    <w:rsid w:val="00342E64"/>
    <w:rsid w:val="003462ED"/>
    <w:rsid w:val="003471CB"/>
    <w:rsid w:val="00357288"/>
    <w:rsid w:val="0036017C"/>
    <w:rsid w:val="00377C7D"/>
    <w:rsid w:val="00391E8A"/>
    <w:rsid w:val="003A4C8D"/>
    <w:rsid w:val="003B2F22"/>
    <w:rsid w:val="003C1D3A"/>
    <w:rsid w:val="003C76AE"/>
    <w:rsid w:val="003C7ABE"/>
    <w:rsid w:val="003D0B52"/>
    <w:rsid w:val="003D56EF"/>
    <w:rsid w:val="003D5A26"/>
    <w:rsid w:val="003E1302"/>
    <w:rsid w:val="003F0189"/>
    <w:rsid w:val="00421152"/>
    <w:rsid w:val="004256E3"/>
    <w:rsid w:val="004625C0"/>
    <w:rsid w:val="004A3A8A"/>
    <w:rsid w:val="004A4DD4"/>
    <w:rsid w:val="004D13A0"/>
    <w:rsid w:val="004E4941"/>
    <w:rsid w:val="004F27D7"/>
    <w:rsid w:val="00511E2B"/>
    <w:rsid w:val="005147A8"/>
    <w:rsid w:val="00546DA0"/>
    <w:rsid w:val="0055407E"/>
    <w:rsid w:val="00572566"/>
    <w:rsid w:val="00586037"/>
    <w:rsid w:val="005A32DA"/>
    <w:rsid w:val="005A5BDB"/>
    <w:rsid w:val="005C622E"/>
    <w:rsid w:val="005D040E"/>
    <w:rsid w:val="00625D91"/>
    <w:rsid w:val="00627675"/>
    <w:rsid w:val="006314A6"/>
    <w:rsid w:val="00637C53"/>
    <w:rsid w:val="00662B50"/>
    <w:rsid w:val="0066727B"/>
    <w:rsid w:val="00674F71"/>
    <w:rsid w:val="0069263F"/>
    <w:rsid w:val="00692D9E"/>
    <w:rsid w:val="006B4719"/>
    <w:rsid w:val="006D15B5"/>
    <w:rsid w:val="006D52BD"/>
    <w:rsid w:val="006E5561"/>
    <w:rsid w:val="00715010"/>
    <w:rsid w:val="00750C37"/>
    <w:rsid w:val="00753F07"/>
    <w:rsid w:val="00754AC0"/>
    <w:rsid w:val="007563C9"/>
    <w:rsid w:val="00776DAD"/>
    <w:rsid w:val="00790F7E"/>
    <w:rsid w:val="00795F22"/>
    <w:rsid w:val="007A575F"/>
    <w:rsid w:val="007C7694"/>
    <w:rsid w:val="007D1392"/>
    <w:rsid w:val="007E3932"/>
    <w:rsid w:val="007F38E5"/>
    <w:rsid w:val="008047B4"/>
    <w:rsid w:val="00821B71"/>
    <w:rsid w:val="00823DD6"/>
    <w:rsid w:val="0084566F"/>
    <w:rsid w:val="008516B4"/>
    <w:rsid w:val="00854635"/>
    <w:rsid w:val="00855BFA"/>
    <w:rsid w:val="00857545"/>
    <w:rsid w:val="0086087E"/>
    <w:rsid w:val="008678DE"/>
    <w:rsid w:val="00872677"/>
    <w:rsid w:val="0088177D"/>
    <w:rsid w:val="00890706"/>
    <w:rsid w:val="00892377"/>
    <w:rsid w:val="008A1EB6"/>
    <w:rsid w:val="008A31CF"/>
    <w:rsid w:val="008A5190"/>
    <w:rsid w:val="008C1DF9"/>
    <w:rsid w:val="008C4EA8"/>
    <w:rsid w:val="008C731A"/>
    <w:rsid w:val="008D4FD4"/>
    <w:rsid w:val="008F3AA4"/>
    <w:rsid w:val="009104A2"/>
    <w:rsid w:val="00920AAE"/>
    <w:rsid w:val="009236E7"/>
    <w:rsid w:val="009314D7"/>
    <w:rsid w:val="009410FD"/>
    <w:rsid w:val="00944DAB"/>
    <w:rsid w:val="009624E0"/>
    <w:rsid w:val="0099180E"/>
    <w:rsid w:val="009A007C"/>
    <w:rsid w:val="009A5AB4"/>
    <w:rsid w:val="009B1D5D"/>
    <w:rsid w:val="009C6058"/>
    <w:rsid w:val="009D4AE8"/>
    <w:rsid w:val="00A13B57"/>
    <w:rsid w:val="00A34126"/>
    <w:rsid w:val="00A52696"/>
    <w:rsid w:val="00A5349D"/>
    <w:rsid w:val="00A661B2"/>
    <w:rsid w:val="00A71FEF"/>
    <w:rsid w:val="00A85ECC"/>
    <w:rsid w:val="00A945E9"/>
    <w:rsid w:val="00AB2409"/>
    <w:rsid w:val="00AB492B"/>
    <w:rsid w:val="00AC3A9C"/>
    <w:rsid w:val="00AD1C7E"/>
    <w:rsid w:val="00AD443F"/>
    <w:rsid w:val="00AE2F5E"/>
    <w:rsid w:val="00B23E80"/>
    <w:rsid w:val="00B24C91"/>
    <w:rsid w:val="00B4437B"/>
    <w:rsid w:val="00B57213"/>
    <w:rsid w:val="00B61AD4"/>
    <w:rsid w:val="00B827CE"/>
    <w:rsid w:val="00B86097"/>
    <w:rsid w:val="00B8786D"/>
    <w:rsid w:val="00B937FB"/>
    <w:rsid w:val="00B94C4C"/>
    <w:rsid w:val="00BA3862"/>
    <w:rsid w:val="00BB0251"/>
    <w:rsid w:val="00BB5DC4"/>
    <w:rsid w:val="00BE7907"/>
    <w:rsid w:val="00C017B7"/>
    <w:rsid w:val="00C02719"/>
    <w:rsid w:val="00C27697"/>
    <w:rsid w:val="00C404A0"/>
    <w:rsid w:val="00C74A12"/>
    <w:rsid w:val="00CB10B9"/>
    <w:rsid w:val="00CB3B1A"/>
    <w:rsid w:val="00CD0DF6"/>
    <w:rsid w:val="00CF10D0"/>
    <w:rsid w:val="00CF7B84"/>
    <w:rsid w:val="00D10A62"/>
    <w:rsid w:val="00D11C02"/>
    <w:rsid w:val="00D21281"/>
    <w:rsid w:val="00D27582"/>
    <w:rsid w:val="00D85AF8"/>
    <w:rsid w:val="00D86BA5"/>
    <w:rsid w:val="00D9154E"/>
    <w:rsid w:val="00DA66EB"/>
    <w:rsid w:val="00DB0327"/>
    <w:rsid w:val="00DB2678"/>
    <w:rsid w:val="00DC298D"/>
    <w:rsid w:val="00DE3C6E"/>
    <w:rsid w:val="00DE4254"/>
    <w:rsid w:val="00DE780A"/>
    <w:rsid w:val="00E02A11"/>
    <w:rsid w:val="00E11594"/>
    <w:rsid w:val="00E148A2"/>
    <w:rsid w:val="00E32EBD"/>
    <w:rsid w:val="00E3450F"/>
    <w:rsid w:val="00E60ED8"/>
    <w:rsid w:val="00E67B6E"/>
    <w:rsid w:val="00E804B7"/>
    <w:rsid w:val="00E8132C"/>
    <w:rsid w:val="00E93FB0"/>
    <w:rsid w:val="00EA08F7"/>
    <w:rsid w:val="00EB104E"/>
    <w:rsid w:val="00EB791C"/>
    <w:rsid w:val="00F1199F"/>
    <w:rsid w:val="00F119D3"/>
    <w:rsid w:val="00F13790"/>
    <w:rsid w:val="00F35E53"/>
    <w:rsid w:val="00F418CA"/>
    <w:rsid w:val="00F42974"/>
    <w:rsid w:val="00F436CC"/>
    <w:rsid w:val="00F61000"/>
    <w:rsid w:val="00F6412D"/>
    <w:rsid w:val="00F75B36"/>
    <w:rsid w:val="00F93699"/>
    <w:rsid w:val="00FC0650"/>
    <w:rsid w:val="00FC24DF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0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2F5E"/>
  </w:style>
  <w:style w:type="paragraph" w:styleId="a3">
    <w:name w:val="No Spacing"/>
    <w:uiPriority w:val="1"/>
    <w:qFormat/>
    <w:rsid w:val="00AE2F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F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0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0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2F5E"/>
  </w:style>
  <w:style w:type="paragraph" w:styleId="a3">
    <w:name w:val="No Spacing"/>
    <w:uiPriority w:val="1"/>
    <w:qFormat/>
    <w:rsid w:val="00AE2F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F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0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296A-5D88-4710-9EC1-F74DA92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3-16T10:43:00Z</cp:lastPrinted>
  <dcterms:created xsi:type="dcterms:W3CDTF">2022-10-10T05:58:00Z</dcterms:created>
  <dcterms:modified xsi:type="dcterms:W3CDTF">2022-10-10T06:49:00Z</dcterms:modified>
</cp:coreProperties>
</file>